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德语  2  教师手册</w:t>
      </w:r>
    </w:p>
    <w:p>
      <w:r>
        <w:t>作者：朱建华总主编；王依主编；陶玉华编</w:t>
      </w:r>
    </w:p>
    <w:p>
      <w:r>
        <w:t>出版社：北京：外语教学与研究出版社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新编大学德语  2  教师手册 评论地址：https://www.jiaokey.com/book/detail/1152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